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569C8B4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>
        <w:t>2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760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D20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20D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1:00Z</dcterms:created>
  <dcterms:modified xsi:type="dcterms:W3CDTF">2024-05-10T12:21:00Z</dcterms:modified>
</cp:coreProperties>
</file>